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481"/>
        <w:gridCol w:w="1558"/>
        <w:gridCol w:w="3117"/>
        <w:gridCol w:w="2014"/>
      </w:tblGrid>
      <w:tr w:rsidR="007A3BFF" w14:paraId="307C0AB9" w14:textId="77777777" w:rsidTr="00AC6422">
        <w:tc>
          <w:tcPr>
            <w:tcW w:w="3481" w:type="dxa"/>
            <w:tcBorders>
              <w:bottom w:val="nil"/>
              <w:right w:val="nil"/>
            </w:tcBorders>
          </w:tcPr>
          <w:p w14:paraId="12CE354A" w14:textId="69E68900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ER</w:t>
            </w:r>
          </w:p>
        </w:tc>
        <w:tc>
          <w:tcPr>
            <w:tcW w:w="1558" w:type="dxa"/>
            <w:tcBorders>
              <w:left w:val="nil"/>
              <w:bottom w:val="nil"/>
            </w:tcBorders>
          </w:tcPr>
          <w:p w14:paraId="0BDF0DFC" w14:textId="7B8F8C32" w:rsidR="007A3BFF" w:rsidRPr="00160F12" w:rsidRDefault="007A3BFF" w:rsidP="007A3BFF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مستورد</w:t>
            </w:r>
          </w:p>
        </w:tc>
        <w:tc>
          <w:tcPr>
            <w:tcW w:w="3117" w:type="dxa"/>
            <w:tcBorders>
              <w:bottom w:val="nil"/>
              <w:right w:val="nil"/>
            </w:tcBorders>
          </w:tcPr>
          <w:p w14:paraId="2C9BDE48" w14:textId="4BF4D731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EXPORTER</w:t>
            </w:r>
          </w:p>
        </w:tc>
        <w:tc>
          <w:tcPr>
            <w:tcW w:w="2014" w:type="dxa"/>
            <w:tcBorders>
              <w:left w:val="nil"/>
              <w:bottom w:val="nil"/>
            </w:tcBorders>
          </w:tcPr>
          <w:p w14:paraId="72AB4B7E" w14:textId="0249BD78" w:rsidR="007A3BFF" w:rsidRPr="00160F12" w:rsidRDefault="007A3BFF" w:rsidP="007A3BFF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مصدر</w:t>
            </w:r>
          </w:p>
        </w:tc>
      </w:tr>
      <w:tr w:rsidR="007A3BFF" w14:paraId="0A45EA11" w14:textId="77777777" w:rsidTr="00AC6422">
        <w:trPr>
          <w:trHeight w:val="198"/>
        </w:trPr>
        <w:tc>
          <w:tcPr>
            <w:tcW w:w="5039" w:type="dxa"/>
            <w:gridSpan w:val="2"/>
            <w:tcBorders>
              <w:top w:val="nil"/>
            </w:tcBorders>
          </w:tcPr>
          <w:p w14:paraId="316EF80B" w14:textId="66FDF6A9" w:rsidR="007A3BFF" w:rsidRPr="00160F12" w:rsidRDefault="00CF5E37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erName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14:paraId="6258F899" w14:textId="2E37ABF8" w:rsidR="007A3BFF" w:rsidRPr="00CF5E37" w:rsidRDefault="00CF5E37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exporterName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  <w:tr w:rsidR="007A3BFF" w14:paraId="6CE860C0" w14:textId="77777777" w:rsidTr="00AC6422">
        <w:tc>
          <w:tcPr>
            <w:tcW w:w="3481" w:type="dxa"/>
            <w:tcBorders>
              <w:bottom w:val="nil"/>
              <w:right w:val="nil"/>
            </w:tcBorders>
          </w:tcPr>
          <w:p w14:paraId="75467124" w14:textId="041E20AB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ER ADDRESS</w:t>
            </w:r>
          </w:p>
        </w:tc>
        <w:tc>
          <w:tcPr>
            <w:tcW w:w="1558" w:type="dxa"/>
            <w:tcBorders>
              <w:left w:val="nil"/>
              <w:bottom w:val="nil"/>
            </w:tcBorders>
          </w:tcPr>
          <w:p w14:paraId="2A6F7581" w14:textId="68C9E0F0" w:rsidR="007A3BFF" w:rsidRPr="00160F12" w:rsidRDefault="007A3BFF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عنوان</w:t>
            </w:r>
          </w:p>
        </w:tc>
        <w:tc>
          <w:tcPr>
            <w:tcW w:w="3117" w:type="dxa"/>
            <w:tcBorders>
              <w:bottom w:val="nil"/>
              <w:right w:val="nil"/>
            </w:tcBorders>
          </w:tcPr>
          <w:p w14:paraId="2045F872" w14:textId="77E91858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EXPORTER ADDRESS</w:t>
            </w:r>
          </w:p>
        </w:tc>
        <w:tc>
          <w:tcPr>
            <w:tcW w:w="2014" w:type="dxa"/>
            <w:tcBorders>
              <w:left w:val="nil"/>
              <w:bottom w:val="nil"/>
            </w:tcBorders>
          </w:tcPr>
          <w:p w14:paraId="37590382" w14:textId="375BD16A" w:rsidR="007A3BFF" w:rsidRPr="00160F12" w:rsidRDefault="007A3BFF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عنوان</w:t>
            </w:r>
          </w:p>
        </w:tc>
      </w:tr>
      <w:tr w:rsidR="007A3BFF" w14:paraId="378CA8AB" w14:textId="77777777" w:rsidTr="00AC6422">
        <w:trPr>
          <w:trHeight w:val="567"/>
        </w:trPr>
        <w:tc>
          <w:tcPr>
            <w:tcW w:w="5039" w:type="dxa"/>
            <w:gridSpan w:val="2"/>
            <w:tcBorders>
              <w:top w:val="nil"/>
            </w:tcBorders>
          </w:tcPr>
          <w:p w14:paraId="5F4123B3" w14:textId="5427A7E3" w:rsidR="00CF5E37" w:rsidRDefault="00CF5E37" w:rsidP="007C1A5D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mporterAdd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14:paraId="6ED2905D" w14:textId="3DF9F160" w:rsidR="00CF5E37" w:rsidRDefault="00CF5E37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exporterAdd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  <w:p w14:paraId="080EB6EF" w14:textId="106084BD" w:rsidR="007A3BFF" w:rsidRDefault="007A3BFF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</w:p>
        </w:tc>
      </w:tr>
      <w:tr w:rsidR="00C87974" w14:paraId="57F51AB0" w14:textId="77777777" w:rsidTr="00C87974">
        <w:trPr>
          <w:trHeight w:val="728"/>
        </w:trPr>
        <w:tc>
          <w:tcPr>
            <w:tcW w:w="5039" w:type="dxa"/>
            <w:gridSpan w:val="2"/>
            <w:tcBorders>
              <w:top w:val="nil"/>
            </w:tcBorders>
          </w:tcPr>
          <w:p w14:paraId="4F5D7228" w14:textId="77777777" w:rsidR="00C87974" w:rsidRPr="00160F12" w:rsidRDefault="00C87974" w:rsidP="00C8797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VOICE NO. / DATE</w:t>
            </w:r>
          </w:p>
          <w:p w14:paraId="46EC98E4" w14:textId="77777777" w:rsidR="00C87974" w:rsidRDefault="00C87974" w:rsidP="00C87974">
            <w:pPr>
              <w:rPr>
                <w:rFonts w:ascii="Adobe Arabic" w:hAnsi="Adobe Arabic" w:cs="Adobe Arabic"/>
                <w:b/>
                <w:bCs/>
                <w:sz w:val="14"/>
                <w:szCs w:val="14"/>
                <w:lang w:bidi="fa-IR"/>
              </w:rPr>
            </w:pP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رقم و تاریخ الفاتور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  <w:p w14:paraId="54E864CF" w14:textId="7DB23B17" w:rsidR="00C87974" w:rsidRDefault="00C87974" w:rsidP="00C87974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No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, 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Date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14:paraId="323EDB6D" w14:textId="77777777" w:rsidR="00C87974" w:rsidRPr="00160F12" w:rsidRDefault="00C87974" w:rsidP="00C8797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VOICE AMOUNT / CURRENCY</w:t>
            </w:r>
          </w:p>
          <w:p w14:paraId="51DC27CD" w14:textId="77777777" w:rsidR="00C87974" w:rsidRDefault="00C87974" w:rsidP="00C87974">
            <w:pPr>
              <w:rPr>
                <w:rFonts w:ascii="Adobe Arabic" w:hAnsi="Adobe Arabic" w:cs="Adobe Arabic"/>
                <w:b/>
                <w:bCs/>
                <w:sz w:val="14"/>
                <w:szCs w:val="14"/>
                <w:lang w:bidi="fa-IR"/>
              </w:rPr>
            </w:pP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قیم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فاتور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/ العمل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  <w:p w14:paraId="72704432" w14:textId="05EFBEAA" w:rsidR="00C87974" w:rsidRDefault="00C87974" w:rsidP="00C87974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Amount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 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Currency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</w:tbl>
    <w:p w14:paraId="59A2D30F" w14:textId="4E9054EF" w:rsidR="00330700" w:rsidRDefault="00330700">
      <w:pPr>
        <w:rPr>
          <w:rFonts w:ascii="Adobe Arabic" w:hAnsi="Adobe Arabic" w:cs="Adobe Arabic"/>
          <w:b/>
          <w:bCs/>
          <w:lang w:bidi="fa-IR"/>
        </w:rPr>
      </w:pP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620"/>
        <w:gridCol w:w="4140"/>
        <w:gridCol w:w="1795"/>
      </w:tblGrid>
      <w:tr w:rsidR="0089659A" w14:paraId="66CB23E5" w14:textId="77777777" w:rsidTr="0089659A">
        <w:trPr>
          <w:jc w:val="center"/>
        </w:trPr>
        <w:tc>
          <w:tcPr>
            <w:tcW w:w="1170" w:type="dxa"/>
            <w:vAlign w:val="center"/>
          </w:tcPr>
          <w:p w14:paraId="3E4EDD0C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ITEM</w:t>
            </w:r>
          </w:p>
          <w:p w14:paraId="7282E5C1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البند</w:t>
            </w:r>
          </w:p>
        </w:tc>
        <w:tc>
          <w:tcPr>
            <w:tcW w:w="1260" w:type="dxa"/>
            <w:vAlign w:val="center"/>
          </w:tcPr>
          <w:p w14:paraId="22B5197F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:rtl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QUANTITY / UNIT</w:t>
            </w:r>
          </w:p>
          <w:p w14:paraId="189FE4B2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4"/>
                <w:szCs w:val="14"/>
                <w:lang w:bidi="fa-IR"/>
              </w:rPr>
            </w:pPr>
            <w:r w:rsidRPr="00352252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الکمی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  <w:r w:rsidRPr="00352252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 xml:space="preserve"> المصرح بها</w:t>
            </w:r>
          </w:p>
        </w:tc>
        <w:tc>
          <w:tcPr>
            <w:tcW w:w="1620" w:type="dxa"/>
            <w:vAlign w:val="center"/>
          </w:tcPr>
          <w:p w14:paraId="6D91ED01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:rtl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COUNTRY OF ORIGIN</w:t>
            </w:r>
          </w:p>
          <w:p w14:paraId="123E40C4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بلد المنشاء</w:t>
            </w:r>
          </w:p>
        </w:tc>
        <w:tc>
          <w:tcPr>
            <w:tcW w:w="4140" w:type="dxa"/>
            <w:vAlign w:val="center"/>
          </w:tcPr>
          <w:p w14:paraId="79476D5A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GOODS DESCRIPTION</w:t>
            </w:r>
            <w:r>
              <w:rPr>
                <w:rFonts w:ascii="Adobe Arabic" w:eastAsia="Times New Roman" w:hAnsi="Adobe Arabic" w:cs="Adobe Arabic" w:hint="cs"/>
                <w:b/>
                <w:bCs/>
                <w:kern w:val="0"/>
                <w:sz w:val="16"/>
                <w:szCs w:val="16"/>
                <w:rtl/>
                <w14:ligatures w14:val="none"/>
              </w:rPr>
              <w:t xml:space="preserve"> </w:t>
            </w:r>
            <w:r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(NAME/BRAND/MODEL)</w:t>
            </w:r>
          </w:p>
          <w:p w14:paraId="443B00D8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وصف البضائع (اسم البضاع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 xml:space="preserve"> / العلام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 xml:space="preserve"> / المودیل)</w:t>
            </w:r>
          </w:p>
        </w:tc>
        <w:tc>
          <w:tcPr>
            <w:tcW w:w="1795" w:type="dxa"/>
            <w:vAlign w:val="center"/>
          </w:tcPr>
          <w:p w14:paraId="269C2EB8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:rtl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STANDARD REF.NO</w:t>
            </w:r>
            <w:r>
              <w:rPr>
                <w:rFonts w:ascii="Adobe Arabic" w:eastAsia="Times New Roman" w:hAnsi="Adobe Arabic" w:cs="Adobe Arabic" w:hint="cs"/>
                <w:b/>
                <w:bCs/>
                <w:kern w:val="0"/>
                <w:sz w:val="16"/>
                <w:szCs w:val="16"/>
                <w:rtl/>
                <w14:ligatures w14:val="none"/>
              </w:rPr>
              <w:t>.</w:t>
            </w:r>
          </w:p>
          <w:p w14:paraId="50B910ED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رقم المواصف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</w:p>
        </w:tc>
      </w:tr>
      <w:tr w:rsidR="0089659A" w14:paraId="07D9E84B" w14:textId="77777777" w:rsidTr="0089659A">
        <w:trPr>
          <w:jc w:val="center"/>
        </w:trPr>
        <w:tc>
          <w:tcPr>
            <w:tcW w:w="1170" w:type="dxa"/>
            <w:vAlign w:val="center"/>
          </w:tcPr>
          <w:p w14:paraId="1A2CF331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ITEM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1260" w:type="dxa"/>
            <w:vAlign w:val="center"/>
          </w:tcPr>
          <w:p w14:paraId="497A60F6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QUANTITY_UNIT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1620" w:type="dxa"/>
            <w:vAlign w:val="center"/>
          </w:tcPr>
          <w:p w14:paraId="097FA432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COUNTRY_OF_ORIGIN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4140" w:type="dxa"/>
            <w:vAlign w:val="center"/>
          </w:tcPr>
          <w:p w14:paraId="00CAB6CF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GOOD_DESCRIPTION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1795" w:type="dxa"/>
            <w:vAlign w:val="center"/>
          </w:tcPr>
          <w:p w14:paraId="7BD3CFDA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STANDARD_REF_NO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</w:tbl>
    <w:p w14:paraId="65BDD2DA" w14:textId="77777777" w:rsidR="0089659A" w:rsidRDefault="0089659A">
      <w:pPr>
        <w:rPr>
          <w:rFonts w:ascii="Adobe Arabic" w:hAnsi="Adobe Arabic" w:cs="Adobe Arabic"/>
          <w:b/>
          <w:bCs/>
          <w:rtl/>
          <w:lang w:bidi="fa-IR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330700" w14:paraId="5D345943" w14:textId="77777777" w:rsidTr="00F307D1">
        <w:trPr>
          <w:trHeight w:val="746"/>
        </w:trPr>
        <w:tc>
          <w:tcPr>
            <w:tcW w:w="10170" w:type="dxa"/>
          </w:tcPr>
          <w:p w14:paraId="04EEEE30" w14:textId="62845A0A" w:rsidR="00330700" w:rsidRPr="00CF5E37" w:rsidRDefault="00C8797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DESCRIPTION OF NON-CONFORMITY</w:t>
            </w:r>
            <w:r w:rsidR="00330700" w:rsidRPr="00F110AB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CF5E37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 xml:space="preserve"> ${</w:t>
            </w:r>
            <w:r w:rsidR="00BF336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reason</w:t>
            </w:r>
            <w:r w:rsidR="00CF5E37"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</w:tbl>
    <w:p w14:paraId="3DCE2B7C" w14:textId="77777777" w:rsidR="004C75A0" w:rsidRPr="005828FB" w:rsidRDefault="004C75A0" w:rsidP="001F00B2">
      <w:pPr>
        <w:rPr>
          <w:rFonts w:ascii="Adobe Arabic" w:hAnsi="Adobe Arabic" w:cs="Adobe Arabic"/>
          <w:b/>
          <w:bCs/>
          <w:lang w:bidi="fa-IR"/>
        </w:rPr>
      </w:pPr>
    </w:p>
    <w:sectPr w:rsidR="004C75A0" w:rsidRPr="005828FB" w:rsidSect="007A3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9" w:right="1440" w:bottom="1440" w:left="1440" w:header="720" w:footer="1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A01BF" w14:textId="77777777" w:rsidR="00F36BEC" w:rsidRDefault="00F36BEC" w:rsidP="004C75A0">
      <w:pPr>
        <w:spacing w:after="0" w:line="240" w:lineRule="auto"/>
      </w:pPr>
      <w:r>
        <w:separator/>
      </w:r>
    </w:p>
  </w:endnote>
  <w:endnote w:type="continuationSeparator" w:id="0">
    <w:p w14:paraId="1EB85570" w14:textId="77777777" w:rsidR="00F36BEC" w:rsidRDefault="00F36BEC" w:rsidP="004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921F4" w14:textId="77777777" w:rsidR="00E41AF3" w:rsidRDefault="00E41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1823"/>
      <w:gridCol w:w="3695"/>
      <w:gridCol w:w="1525"/>
    </w:tblGrid>
    <w:tr w:rsidR="00B63594" w14:paraId="660C1183" w14:textId="77777777" w:rsidTr="0089659A">
      <w:trPr>
        <w:trHeight w:val="899"/>
      </w:trPr>
      <w:tc>
        <w:tcPr>
          <w:tcW w:w="3127" w:type="dxa"/>
        </w:tcPr>
        <w:p w14:paraId="6F39792E" w14:textId="77777777" w:rsidR="001F00B2" w:rsidRDefault="001F00B2" w:rsidP="001F00B2">
          <w:pPr>
            <w:pStyle w:val="Footer"/>
            <w:rPr>
              <w:rFonts w:ascii="Adobe Arabic" w:hAnsi="Adobe Arabic" w:cs="Adobe Arabic"/>
              <w:sz w:val="18"/>
              <w:szCs w:val="18"/>
            </w:rPr>
          </w:pPr>
          <w:r w:rsidRPr="00330700">
            <w:rPr>
              <w:rFonts w:ascii="Adobe Arabic" w:hAnsi="Adobe Arabic" w:cs="Adobe Arabic"/>
              <w:sz w:val="18"/>
              <w:szCs w:val="18"/>
            </w:rPr>
            <w:t>NAME AND SIGNATURE</w:t>
          </w:r>
        </w:p>
        <w:p w14:paraId="5FC6E8F4" w14:textId="7CB8984D" w:rsidR="00CF5E37" w:rsidRPr="00E41AF3" w:rsidRDefault="00CF5E37" w:rsidP="00CF5E37">
          <w:pPr>
            <w:rPr>
              <w:rFonts w:ascii="Adobe Arabic" w:hAnsi="Adobe Arabic" w:cs="Adobe Arabic"/>
            </w:rPr>
          </w:pPr>
          <w:r w:rsidRPr="00E41AF3">
            <w:rPr>
              <w:rFonts w:ascii="Adobe Arabic" w:hAnsi="Adobe Arabic" w:cs="Adobe Arabic"/>
              <w:sz w:val="18"/>
              <w:szCs w:val="18"/>
            </w:rPr>
            <w:t>${signee}</w:t>
          </w:r>
        </w:p>
      </w:tc>
      <w:tc>
        <w:tcPr>
          <w:tcW w:w="1823" w:type="dxa"/>
        </w:tcPr>
        <w:p w14:paraId="6CE3CAC1" w14:textId="77777777" w:rsidR="001F00B2" w:rsidRPr="00330700" w:rsidRDefault="001F00B2" w:rsidP="001F00B2">
          <w:pPr>
            <w:pStyle w:val="Footer"/>
            <w:jc w:val="right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الاسم و التوقیع</w:t>
          </w:r>
        </w:p>
      </w:tc>
      <w:tc>
        <w:tcPr>
          <w:tcW w:w="3695" w:type="dxa"/>
        </w:tcPr>
        <w:p w14:paraId="5175C989" w14:textId="77777777" w:rsidR="001F00B2" w:rsidRDefault="001F00B2" w:rsidP="001F00B2">
          <w:pPr>
            <w:pStyle w:val="Footer"/>
            <w:rPr>
              <w:rFonts w:ascii="Adobe Arabic" w:hAnsi="Adobe Arabic" w:cs="Adobe Arabic"/>
              <w:sz w:val="18"/>
              <w:szCs w:val="18"/>
            </w:rPr>
          </w:pPr>
          <w:r w:rsidRPr="00330700">
            <w:rPr>
              <w:rFonts w:ascii="Adobe Arabic" w:hAnsi="Adobe Arabic" w:cs="Adobe Arabic"/>
              <w:sz w:val="18"/>
              <w:szCs w:val="18"/>
            </w:rPr>
            <w:t>ISSUING OFFICE</w:t>
          </w:r>
        </w:p>
        <w:p w14:paraId="79E64073" w14:textId="1F6C6D7A" w:rsidR="00CF5E37" w:rsidRPr="00330700" w:rsidRDefault="00CF5E37" w:rsidP="00CF5E37">
          <w:pPr>
            <w:pStyle w:val="Footer"/>
            <w:rPr>
              <w:rFonts w:ascii="Adobe Arabic" w:hAnsi="Adobe Arabic" w:cs="Adobe Arabic"/>
              <w:sz w:val="18"/>
              <w:szCs w:val="18"/>
            </w:rPr>
          </w:pPr>
          <w:r>
            <w:rPr>
              <w:rFonts w:ascii="Adobe Arabic" w:hAnsi="Adobe Arabic" w:cs="Adobe Arabic"/>
              <w:sz w:val="18"/>
              <w:szCs w:val="18"/>
            </w:rPr>
            <w:t>${</w:t>
          </w:r>
          <w:proofErr w:type="spellStart"/>
          <w:r w:rsidRPr="00CF5E37">
            <w:rPr>
              <w:rFonts w:ascii="Adobe Arabic" w:hAnsi="Adobe Arabic" w:cs="Adobe Arabic"/>
              <w:sz w:val="18"/>
              <w:szCs w:val="18"/>
            </w:rPr>
            <w:t>issuingPlace</w:t>
          </w:r>
          <w:proofErr w:type="spellEnd"/>
          <w:r>
            <w:rPr>
              <w:rFonts w:ascii="Adobe Arabic" w:hAnsi="Adobe Arabic" w:cs="Adobe Arabic"/>
              <w:sz w:val="18"/>
              <w:szCs w:val="18"/>
            </w:rPr>
            <w:t>}</w:t>
          </w:r>
        </w:p>
      </w:tc>
      <w:tc>
        <w:tcPr>
          <w:tcW w:w="1525" w:type="dxa"/>
        </w:tcPr>
        <w:p w14:paraId="1143832D" w14:textId="77777777" w:rsidR="001F00B2" w:rsidRPr="00330700" w:rsidRDefault="001F00B2" w:rsidP="001F00B2">
          <w:pPr>
            <w:pStyle w:val="Footer"/>
            <w:jc w:val="right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مکتب الاصدار</w:t>
          </w:r>
        </w:p>
      </w:tc>
    </w:tr>
    <w:tr w:rsidR="0089659A" w14:paraId="7C01CF61" w14:textId="77777777" w:rsidTr="0089659A">
      <w:trPr>
        <w:trHeight w:val="1077"/>
      </w:trPr>
      <w:tc>
        <w:tcPr>
          <w:tcW w:w="10170" w:type="dxa"/>
          <w:gridSpan w:val="4"/>
        </w:tcPr>
        <w:p w14:paraId="54DF4332" w14:textId="77777777" w:rsidR="0089659A" w:rsidRDefault="0089659A" w:rsidP="0089659A">
          <w:pPr>
            <w:pStyle w:val="Footer"/>
            <w:jc w:val="both"/>
            <w:rPr>
              <w:rFonts w:ascii="Adobe Arabic" w:hAnsi="Adobe Arabic" w:cs="Adobe Arabic"/>
              <w:color w:val="000000" w:themeColor="text1"/>
              <w:sz w:val="12"/>
              <w:szCs w:val="12"/>
            </w:rPr>
          </w:pPr>
        </w:p>
        <w:p w14:paraId="1421A80A" w14:textId="77777777" w:rsidR="0089659A" w:rsidRPr="001F00B2" w:rsidRDefault="0089659A" w:rsidP="0089659A">
          <w:pPr>
            <w:pStyle w:val="Footer"/>
            <w:jc w:val="both"/>
            <w:rPr>
              <w:rFonts w:ascii="Adobe Arabic" w:hAnsi="Adobe Arabic" w:cs="Adobe Arabic"/>
              <w:sz w:val="12"/>
              <w:szCs w:val="12"/>
            </w:rPr>
          </w:pPr>
        </w:p>
        <w:p w14:paraId="1478DEA3" w14:textId="3CACB5B0" w:rsidR="0089659A" w:rsidRPr="00330700" w:rsidRDefault="0089659A" w:rsidP="0089659A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qr_code</w:t>
          </w:r>
          <w:proofErr w:type="spell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</w:tbl>
  <w:sdt>
    <w:sdtPr>
      <w:rPr>
        <w:sz w:val="12"/>
        <w:szCs w:val="12"/>
      </w:rPr>
      <w:id w:val="-2079811960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2E0162" w14:textId="650F6893" w:rsidR="001F00B2" w:rsidRPr="00F4127C" w:rsidRDefault="001F00B2">
            <w:pPr>
              <w:pStyle w:val="Footer"/>
              <w:rPr>
                <w:sz w:val="12"/>
                <w:szCs w:val="12"/>
              </w:rPr>
            </w:pPr>
            <w:r w:rsidRPr="00F4127C">
              <w:rPr>
                <w:sz w:val="12"/>
                <w:szCs w:val="12"/>
              </w:rPr>
              <w:t xml:space="preserve">Page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  <w:r w:rsidRPr="00F4127C">
              <w:rPr>
                <w:sz w:val="12"/>
                <w:szCs w:val="12"/>
              </w:rPr>
              <w:t xml:space="preserve"> of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CB0C01" w14:textId="58E844E9" w:rsidR="005828FB" w:rsidRDefault="005828FB" w:rsidP="0058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F3978" w14:textId="77777777" w:rsidR="00E41AF3" w:rsidRDefault="00E4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EBAC4" w14:textId="77777777" w:rsidR="00F36BEC" w:rsidRDefault="00F36BEC" w:rsidP="004C75A0">
      <w:pPr>
        <w:spacing w:after="0" w:line="240" w:lineRule="auto"/>
      </w:pPr>
      <w:r>
        <w:separator/>
      </w:r>
    </w:p>
  </w:footnote>
  <w:footnote w:type="continuationSeparator" w:id="0">
    <w:p w14:paraId="35860E18" w14:textId="77777777" w:rsidR="00F36BEC" w:rsidRDefault="00F36BEC" w:rsidP="004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89E6E" w14:textId="77777777" w:rsidR="00E41AF3" w:rsidRDefault="00E41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4F73C" w14:textId="0E5336ED" w:rsidR="004C75A0" w:rsidRDefault="007173B7" w:rsidP="004C75A0">
    <w:pPr>
      <w:pStyle w:val="Header"/>
      <w:spacing w:after="120"/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96EEDB4" wp14:editId="7D7B1283">
          <wp:simplePos x="0" y="0"/>
          <wp:positionH relativeFrom="column">
            <wp:posOffset>5305425</wp:posOffset>
          </wp:positionH>
          <wp:positionV relativeFrom="paragraph">
            <wp:posOffset>9525</wp:posOffset>
          </wp:positionV>
          <wp:extent cx="959882" cy="895350"/>
          <wp:effectExtent l="0" t="0" r="0" b="0"/>
          <wp:wrapNone/>
          <wp:docPr id="4746497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649720" name="Picture 4746497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882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8FB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C09C35" wp14:editId="62C3D870">
          <wp:simplePos x="0" y="0"/>
          <wp:positionH relativeFrom="column">
            <wp:posOffset>-216972</wp:posOffset>
          </wp:positionH>
          <wp:positionV relativeFrom="paragraph">
            <wp:posOffset>7826</wp:posOffset>
          </wp:positionV>
          <wp:extent cx="856259" cy="856259"/>
          <wp:effectExtent l="0" t="0" r="1270" b="1270"/>
          <wp:wrapNone/>
          <wp:docPr id="206358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7645" name="Picture 19332576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9" cy="8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A0" w:rsidRPr="004C75A0">
      <w:rPr>
        <w:b/>
        <w:bCs/>
        <w:sz w:val="18"/>
        <w:szCs w:val="18"/>
      </w:rPr>
      <w:t>CENTRAL ORGANIZATION FOR STANDARDIZATION AND QUALITY CONTROL</w:t>
    </w:r>
  </w:p>
  <w:p w14:paraId="002878C7" w14:textId="24F840CA" w:rsidR="004C75A0" w:rsidRPr="004C75A0" w:rsidRDefault="004C75A0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جهاز المرکزی للتقییس و السیطرة النوعیة</w:t>
    </w:r>
  </w:p>
  <w:p w14:paraId="0C6D55AC" w14:textId="2A1729C0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تفتیش و الفحص و اصدار شهادة المطابقة للبضائع المفحوصة داخل العراق</w:t>
    </w:r>
  </w:p>
  <w:p w14:paraId="5F98F155" w14:textId="77777777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</w:p>
  <w:p w14:paraId="0ADC1770" w14:textId="370DE3DE" w:rsidR="004C75A0" w:rsidRPr="004C75A0" w:rsidRDefault="00C87974" w:rsidP="004C75A0">
    <w:pPr>
      <w:pStyle w:val="Header"/>
      <w:jc w:val="center"/>
      <w:rPr>
        <w:rFonts w:ascii="Adobe Arabic" w:hAnsi="Adobe Arabic" w:cs="Adobe Arabic"/>
        <w:b/>
        <w:bCs/>
        <w:sz w:val="40"/>
        <w:szCs w:val="40"/>
        <w:rtl/>
        <w:lang w:bidi="fa-IR"/>
      </w:rPr>
    </w:pPr>
    <w:r>
      <w:rPr>
        <w:rFonts w:ascii="Adobe Arabic" w:hAnsi="Adobe Arabic" w:cs="Adobe Arabic"/>
        <w:b/>
        <w:bCs/>
        <w:sz w:val="40"/>
        <w:szCs w:val="40"/>
        <w:lang w:bidi="fa-IR"/>
      </w:rPr>
      <w:t>NON – CONFORMITY REPORT</w:t>
    </w:r>
  </w:p>
  <w:p w14:paraId="378E42A7" w14:textId="0F08AFF7" w:rsidR="000B501E" w:rsidRDefault="00C87974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>تقریر عدم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ال</w:t>
    </w:r>
    <w:r w:rsid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>م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>طابق</w:t>
    </w:r>
    <w:r w:rsidR="004C75A0" w:rsidRPr="004C75A0">
      <w:rPr>
        <w:rFonts w:ascii="Adobe Arabic" w:hAnsi="Adobe Arabic" w:cs="Adobe Arabic"/>
        <w:b/>
        <w:bCs/>
        <w:sz w:val="40"/>
        <w:szCs w:val="40"/>
        <w:rtl/>
        <w:lang w:bidi="fa-IR"/>
      </w:rPr>
      <w:t>ة</w:t>
    </w:r>
  </w:p>
  <w:p w14:paraId="6BE04FB0" w14:textId="77777777" w:rsidR="000B501E" w:rsidRDefault="000B501E" w:rsidP="000B501E">
    <w:pPr>
      <w:pStyle w:val="Header"/>
      <w:jc w:val="center"/>
      <w:rPr>
        <w:rFonts w:ascii="Adobe Arabic" w:hAnsi="Adobe Arabic" w:cs="Adobe Arabic"/>
        <w:b/>
        <w:bCs/>
        <w:sz w:val="20"/>
        <w:szCs w:val="20"/>
        <w:lang w:bidi="fa-IR"/>
      </w:rPr>
    </w:pPr>
  </w:p>
  <w:tbl>
    <w:tblPr>
      <w:tblStyle w:val="TableGrid"/>
      <w:tblW w:w="10175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5"/>
      <w:gridCol w:w="2880"/>
      <w:gridCol w:w="2880"/>
      <w:gridCol w:w="1980"/>
    </w:tblGrid>
    <w:tr w:rsidR="00C87974" w:rsidRPr="005828FB" w14:paraId="2228C056" w14:textId="77777777" w:rsidTr="00C87974">
      <w:trPr>
        <w:trHeight w:val="450"/>
      </w:trPr>
      <w:tc>
        <w:tcPr>
          <w:tcW w:w="2435" w:type="dxa"/>
        </w:tcPr>
        <w:p w14:paraId="6823C754" w14:textId="045F43BB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N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NO. / 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رقم الشهاده</w:t>
          </w:r>
        </w:p>
        <w:p w14:paraId="3FA2C8C4" w14:textId="331A35E0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ert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2880" w:type="dxa"/>
        </w:tcPr>
        <w:p w14:paraId="62FCEC94" w14:textId="77777777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ISSUANCE DATE / 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تاریخ الاصدار</w:t>
          </w:r>
        </w:p>
        <w:p w14:paraId="1C0CE0C1" w14:textId="6276782E" w:rsidR="00C87974" w:rsidRPr="00F110AB" w:rsidRDefault="00C87974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ssuingDate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2880" w:type="dxa"/>
        </w:tcPr>
        <w:p w14:paraId="5AF50481" w14:textId="77777777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EGISTRATION NO. /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رقم التسجیل</w:t>
          </w:r>
        </w:p>
        <w:p w14:paraId="04BA9FC9" w14:textId="4D767491" w:rsidR="00C87974" w:rsidRPr="00F110AB" w:rsidRDefault="00C87974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eg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1980" w:type="dxa"/>
        </w:tcPr>
        <w:p w14:paraId="06908A1C" w14:textId="77777777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I NO.</w:t>
          </w:r>
        </w:p>
        <w:p w14:paraId="46AAD135" w14:textId="3743E432" w:rsidR="00C87974" w:rsidRPr="00F110AB" w:rsidRDefault="00C87974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fi</w:t>
          </w:r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</w:tbl>
  <w:p w14:paraId="63023E7A" w14:textId="77777777" w:rsidR="000B501E" w:rsidRPr="000B501E" w:rsidRDefault="000B501E" w:rsidP="000B501E">
    <w:pPr>
      <w:pStyle w:val="Header"/>
      <w:rPr>
        <w:rFonts w:ascii="Adobe Arabic" w:hAnsi="Adobe Arabic" w:cs="Adobe Arabic"/>
        <w:b/>
        <w:bCs/>
        <w:sz w:val="20"/>
        <w:szCs w:val="20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AC72" w14:textId="77777777" w:rsidR="00E41AF3" w:rsidRDefault="00E41A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0"/>
    <w:rsid w:val="000432EB"/>
    <w:rsid w:val="00063A0E"/>
    <w:rsid w:val="000B501E"/>
    <w:rsid w:val="00160F12"/>
    <w:rsid w:val="001937AE"/>
    <w:rsid w:val="001F00B2"/>
    <w:rsid w:val="00330700"/>
    <w:rsid w:val="00355E63"/>
    <w:rsid w:val="00362FA4"/>
    <w:rsid w:val="004C75A0"/>
    <w:rsid w:val="004D50D2"/>
    <w:rsid w:val="005828FB"/>
    <w:rsid w:val="006268CD"/>
    <w:rsid w:val="007173B7"/>
    <w:rsid w:val="00762B53"/>
    <w:rsid w:val="007A3BFF"/>
    <w:rsid w:val="007C1A5D"/>
    <w:rsid w:val="00816586"/>
    <w:rsid w:val="0089659A"/>
    <w:rsid w:val="00945EBF"/>
    <w:rsid w:val="00A07EDE"/>
    <w:rsid w:val="00A4422E"/>
    <w:rsid w:val="00A87057"/>
    <w:rsid w:val="00AC6422"/>
    <w:rsid w:val="00B63594"/>
    <w:rsid w:val="00BF3363"/>
    <w:rsid w:val="00C87974"/>
    <w:rsid w:val="00CC2F36"/>
    <w:rsid w:val="00CF5E37"/>
    <w:rsid w:val="00D90F0C"/>
    <w:rsid w:val="00DD3190"/>
    <w:rsid w:val="00E41AF3"/>
    <w:rsid w:val="00E5677E"/>
    <w:rsid w:val="00E61532"/>
    <w:rsid w:val="00F110AB"/>
    <w:rsid w:val="00F14A65"/>
    <w:rsid w:val="00F307D1"/>
    <w:rsid w:val="00F36BEC"/>
    <w:rsid w:val="00F4127C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EC54"/>
  <w15:chartTrackingRefBased/>
  <w15:docId w15:val="{959779F0-E632-4234-AE15-F160A7A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A0"/>
  </w:style>
  <w:style w:type="paragraph" w:styleId="Footer">
    <w:name w:val="footer"/>
    <w:basedOn w:val="Normal"/>
    <w:link w:val="Foot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A0"/>
  </w:style>
  <w:style w:type="table" w:styleId="TableGrid">
    <w:name w:val="Table Grid"/>
    <w:basedOn w:val="TableNormal"/>
    <w:uiPriority w:val="39"/>
    <w:rsid w:val="005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804-1C4C-409F-87EE-DF3D1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1</cp:revision>
  <cp:lastPrinted>2024-09-08T12:32:00Z</cp:lastPrinted>
  <dcterms:created xsi:type="dcterms:W3CDTF">2024-09-08T10:30:00Z</dcterms:created>
  <dcterms:modified xsi:type="dcterms:W3CDTF">2024-09-10T10:22:00Z</dcterms:modified>
</cp:coreProperties>
</file>